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4B877" w14:textId="2752E203" w:rsidR="00D54321" w:rsidRDefault="002B342B" w:rsidP="002B342B">
      <w:pPr>
        <w:tabs>
          <w:tab w:val="left" w:pos="936"/>
        </w:tabs>
      </w:pPr>
      <w:r>
        <w:tab/>
      </w:r>
    </w:p>
    <w:p w14:paraId="3965B7D9" w14:textId="77777777" w:rsidR="00D54321" w:rsidRPr="00496D06" w:rsidRDefault="00D54321" w:rsidP="00D54321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496D06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EA45CC" w:rsidRPr="00496D06">
        <w:rPr>
          <w:rFonts w:ascii="Arial" w:hAnsi="Arial" w:cs="Arial"/>
          <w:i/>
          <w:iCs/>
          <w:sz w:val="20"/>
          <w:szCs w:val="20"/>
        </w:rPr>
        <w:t>2</w:t>
      </w:r>
      <w:r w:rsidRPr="00496D06">
        <w:rPr>
          <w:rFonts w:ascii="Arial" w:hAnsi="Arial" w:cs="Arial"/>
          <w:i/>
          <w:iCs/>
          <w:sz w:val="20"/>
          <w:szCs w:val="20"/>
        </w:rPr>
        <w:t xml:space="preserve"> do Regulaminu rekrutacji i uczestnictwa w projekcie</w:t>
      </w:r>
    </w:p>
    <w:p w14:paraId="0E4ADB2C" w14:textId="77777777" w:rsidR="00D21678" w:rsidRPr="00496D06" w:rsidRDefault="00D21678" w:rsidP="00D2167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C6EA91" w14:textId="77777777" w:rsidR="00D54321" w:rsidRPr="00496D06" w:rsidRDefault="00595B7D" w:rsidP="00D21678">
      <w:pPr>
        <w:jc w:val="center"/>
        <w:rPr>
          <w:rFonts w:ascii="Arial" w:hAnsi="Arial" w:cs="Arial"/>
          <w:b/>
          <w:bCs/>
        </w:rPr>
      </w:pPr>
      <w:r w:rsidRPr="008338B0">
        <w:rPr>
          <w:rFonts w:ascii="Arial" w:hAnsi="Arial" w:cs="Arial"/>
          <w:b/>
          <w:bCs/>
        </w:rPr>
        <w:t>Oś</w:t>
      </w:r>
      <w:r w:rsidRPr="00496D06">
        <w:rPr>
          <w:rFonts w:ascii="Arial" w:hAnsi="Arial" w:cs="Arial"/>
          <w:b/>
          <w:bCs/>
        </w:rPr>
        <w:t>wiadczenie uczestnika projektu</w:t>
      </w:r>
      <w:bookmarkStart w:id="0" w:name="_GoBack"/>
      <w:bookmarkEnd w:id="0"/>
    </w:p>
    <w:p w14:paraId="3221B6BC" w14:textId="77777777" w:rsidR="00D21678" w:rsidRPr="00496D06" w:rsidRDefault="00D21678" w:rsidP="005A37F2">
      <w:pPr>
        <w:rPr>
          <w:rFonts w:ascii="Arial" w:hAnsi="Arial" w:cs="Arial"/>
          <w:b/>
          <w:bCs/>
          <w:sz w:val="20"/>
          <w:szCs w:val="20"/>
        </w:rPr>
      </w:pPr>
    </w:p>
    <w:p w14:paraId="19150B81" w14:textId="38113FA1" w:rsidR="00595B7D" w:rsidRPr="00525A1B" w:rsidRDefault="00D54321" w:rsidP="00525A1B">
      <w:pPr>
        <w:rPr>
          <w:rFonts w:ascii="Arial" w:hAnsi="Arial" w:cs="Arial"/>
          <w:sz w:val="20"/>
          <w:szCs w:val="20"/>
        </w:rPr>
      </w:pPr>
      <w:r w:rsidRPr="00496D06">
        <w:rPr>
          <w:rFonts w:ascii="Arial" w:hAnsi="Arial" w:cs="Arial"/>
          <w:sz w:val="20"/>
          <w:szCs w:val="20"/>
        </w:rPr>
        <w:t>Imię i nazwisko</w:t>
      </w:r>
      <w:r w:rsidR="00595B7D" w:rsidRPr="00496D06">
        <w:rPr>
          <w:rFonts w:ascii="Arial" w:hAnsi="Arial" w:cs="Arial"/>
          <w:sz w:val="20"/>
          <w:szCs w:val="20"/>
        </w:rPr>
        <w:t xml:space="preserve"> osoby składającej oświadczenie </w:t>
      </w:r>
      <w:r w:rsidRPr="00496D06">
        <w:rPr>
          <w:rFonts w:ascii="Arial" w:hAnsi="Arial" w:cs="Arial"/>
          <w:sz w:val="20"/>
          <w:szCs w:val="20"/>
        </w:rPr>
        <w:t>:……………………………………………………………..</w:t>
      </w:r>
    </w:p>
    <w:p w14:paraId="5F894FE0" w14:textId="2A87801C" w:rsidR="005A1B4E" w:rsidRPr="00496D06" w:rsidRDefault="005A1B4E" w:rsidP="005A1B4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DC3">
        <w:rPr>
          <w:rFonts w:ascii="Arial" w:hAnsi="Arial" w:cs="Arial"/>
          <w:bCs/>
          <w:sz w:val="20"/>
          <w:szCs w:val="20"/>
        </w:rPr>
        <w:t xml:space="preserve">Składając formularz zgłoszeniowy udziału w projekcie </w:t>
      </w:r>
      <w:r w:rsidRPr="00E70DC3">
        <w:rPr>
          <w:rFonts w:ascii="Arial" w:hAnsi="Arial" w:cs="Arial"/>
          <w:b/>
          <w:bCs/>
          <w:sz w:val="20"/>
          <w:szCs w:val="20"/>
        </w:rPr>
        <w:t xml:space="preserve">LOWE Hażlach – Wiedza </w:t>
      </w:r>
      <w:r w:rsidR="00923295">
        <w:rPr>
          <w:rFonts w:ascii="Arial" w:hAnsi="Arial" w:cs="Arial"/>
          <w:b/>
          <w:bCs/>
          <w:sz w:val="20"/>
          <w:szCs w:val="20"/>
        </w:rPr>
        <w:t>drogą do sukcesu w każdym wieku</w:t>
      </w:r>
      <w:r w:rsidRPr="00E70DC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70DC3">
        <w:rPr>
          <w:rFonts w:ascii="Arial" w:hAnsi="Arial" w:cs="Arial"/>
          <w:bCs/>
          <w:sz w:val="20"/>
          <w:szCs w:val="20"/>
        </w:rPr>
        <w:t xml:space="preserve">realizowanego w ramach Programu Fundusze Europejskie dla Śląskiego 2021 – 2027 </w:t>
      </w:r>
      <w:r w:rsidRPr="006D42EB">
        <w:rPr>
          <w:rFonts w:ascii="Arial" w:hAnsi="Arial" w:cs="Arial"/>
          <w:bCs/>
          <w:color w:val="000000" w:themeColor="text1"/>
          <w:sz w:val="20"/>
          <w:szCs w:val="20"/>
        </w:rPr>
        <w:t>współfinansowanego ze środków Europejskiego Funduszu Społecznego Plus na podstawie umowy numer FESL.06.09-IP.02-0H27/25-00,</w:t>
      </w:r>
      <w:r w:rsidRPr="006D42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klaruję chęć udziału w poniżej wymienionych zajęci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07656" w:rsidRPr="00496D06" w14:paraId="7AD4BD8D" w14:textId="77777777" w:rsidTr="00525A1B">
        <w:tc>
          <w:tcPr>
            <w:tcW w:w="6232" w:type="dxa"/>
            <w:vMerge w:val="restart"/>
          </w:tcPr>
          <w:p w14:paraId="25F90D22" w14:textId="77777777" w:rsidR="00207656" w:rsidRPr="00496D06" w:rsidRDefault="00207656" w:rsidP="00525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06">
              <w:rPr>
                <w:rFonts w:ascii="Arial" w:hAnsi="Arial" w:cs="Arial"/>
                <w:sz w:val="20"/>
                <w:szCs w:val="20"/>
              </w:rPr>
              <w:t>Proponowana forma wsparcia</w:t>
            </w:r>
          </w:p>
        </w:tc>
        <w:tc>
          <w:tcPr>
            <w:tcW w:w="2830" w:type="dxa"/>
            <w:gridSpan w:val="2"/>
          </w:tcPr>
          <w:p w14:paraId="5E799EFA" w14:textId="77777777" w:rsidR="00207656" w:rsidRPr="00496D06" w:rsidRDefault="00207656" w:rsidP="00D1639E">
            <w:pPr>
              <w:rPr>
                <w:rFonts w:ascii="Arial" w:hAnsi="Arial" w:cs="Arial"/>
                <w:sz w:val="20"/>
                <w:szCs w:val="20"/>
              </w:rPr>
            </w:pPr>
            <w:r w:rsidRPr="00496D06">
              <w:rPr>
                <w:rFonts w:ascii="Arial" w:hAnsi="Arial" w:cs="Arial"/>
                <w:sz w:val="20"/>
                <w:szCs w:val="20"/>
              </w:rPr>
              <w:t>Określenie zainteresowania udziałem w formie wsparcia – proszę postawić znak X przy wybranej odpowiedzi</w:t>
            </w:r>
          </w:p>
        </w:tc>
      </w:tr>
      <w:tr w:rsidR="00207656" w:rsidRPr="00496D06" w14:paraId="3D75A766" w14:textId="77777777" w:rsidTr="00525A1B">
        <w:tc>
          <w:tcPr>
            <w:tcW w:w="6232" w:type="dxa"/>
            <w:vMerge/>
          </w:tcPr>
          <w:p w14:paraId="4E78B72B" w14:textId="77777777" w:rsidR="00207656" w:rsidRPr="00496D06" w:rsidRDefault="00207656" w:rsidP="00D16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17CAA9" w14:textId="77777777" w:rsidR="00207656" w:rsidRPr="00496D06" w:rsidRDefault="00207656" w:rsidP="00984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0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2" w:type="dxa"/>
          </w:tcPr>
          <w:p w14:paraId="13C6674D" w14:textId="77777777" w:rsidR="00207656" w:rsidRPr="00496D06" w:rsidRDefault="00984AEB" w:rsidP="00984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</w:tr>
      <w:tr w:rsidR="00207656" w:rsidRPr="00496D06" w14:paraId="573D526B" w14:textId="77777777" w:rsidTr="00525A1B">
        <w:tc>
          <w:tcPr>
            <w:tcW w:w="6232" w:type="dxa"/>
          </w:tcPr>
          <w:p w14:paraId="65A3D742" w14:textId="7B139FDB" w:rsidR="00207656" w:rsidRPr="001E02AE" w:rsidRDefault="002D4A09" w:rsidP="00D1639E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ceramiczne</w:t>
            </w:r>
          </w:p>
        </w:tc>
        <w:tc>
          <w:tcPr>
            <w:tcW w:w="1418" w:type="dxa"/>
          </w:tcPr>
          <w:p w14:paraId="5985EBB2" w14:textId="77777777" w:rsidR="00207656" w:rsidRPr="00496D06" w:rsidRDefault="00207656" w:rsidP="00D16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1AFFB03" w14:textId="77777777" w:rsidR="00207656" w:rsidRPr="00496D06" w:rsidRDefault="00207656" w:rsidP="00D16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41822803" w14:textId="77777777" w:rsidTr="00525A1B">
        <w:tc>
          <w:tcPr>
            <w:tcW w:w="6232" w:type="dxa"/>
          </w:tcPr>
          <w:p w14:paraId="668FB2C8" w14:textId="14F96BB2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 xml:space="preserve">Warsztaty komputerowe i obsługi aplikacji internetowych </w:t>
            </w:r>
          </w:p>
        </w:tc>
        <w:tc>
          <w:tcPr>
            <w:tcW w:w="1418" w:type="dxa"/>
          </w:tcPr>
          <w:p w14:paraId="31CA8051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0A97F37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02" w:rsidRPr="00496D06" w14:paraId="74DDA886" w14:textId="77777777" w:rsidTr="006E1B02">
        <w:trPr>
          <w:trHeight w:val="190"/>
        </w:trPr>
        <w:tc>
          <w:tcPr>
            <w:tcW w:w="6232" w:type="dxa"/>
          </w:tcPr>
          <w:p w14:paraId="3945DC6C" w14:textId="2309F910" w:rsidR="006E1B02" w:rsidRPr="001E02AE" w:rsidRDefault="006E1B02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F65680">
              <w:rPr>
                <w:rFonts w:ascii="Arial" w:hAnsi="Arial" w:cs="Arial"/>
                <w:sz w:val="20"/>
                <w:szCs w:val="20"/>
              </w:rPr>
              <w:t>Warsztaty rękodzieln</w:t>
            </w:r>
            <w:r>
              <w:rPr>
                <w:rFonts w:ascii="Arial" w:hAnsi="Arial" w:cs="Arial"/>
                <w:sz w:val="20"/>
                <w:szCs w:val="20"/>
              </w:rPr>
              <w:t>icze</w:t>
            </w:r>
          </w:p>
        </w:tc>
        <w:tc>
          <w:tcPr>
            <w:tcW w:w="1418" w:type="dxa"/>
          </w:tcPr>
          <w:p w14:paraId="4825F333" w14:textId="77777777" w:rsidR="006E1B02" w:rsidRPr="00496D06" w:rsidRDefault="006E1B02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2EFCECE" w14:textId="77777777" w:rsidR="006E1B02" w:rsidRPr="00496D06" w:rsidRDefault="006E1B02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6EC8ED00" w14:textId="77777777" w:rsidTr="00525A1B">
        <w:tc>
          <w:tcPr>
            <w:tcW w:w="6232" w:type="dxa"/>
          </w:tcPr>
          <w:p w14:paraId="769707E6" w14:textId="1CEA8DBF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koronki koniakowskiej</w:t>
            </w:r>
          </w:p>
        </w:tc>
        <w:tc>
          <w:tcPr>
            <w:tcW w:w="1418" w:type="dxa"/>
          </w:tcPr>
          <w:p w14:paraId="1B170010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C6A22E1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71DB946D" w14:textId="77777777" w:rsidTr="00525A1B">
        <w:tc>
          <w:tcPr>
            <w:tcW w:w="6232" w:type="dxa"/>
          </w:tcPr>
          <w:p w14:paraId="2D38FBFB" w14:textId="2E02DEEC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malowanie po jedwabiu</w:t>
            </w:r>
          </w:p>
        </w:tc>
        <w:tc>
          <w:tcPr>
            <w:tcW w:w="1418" w:type="dxa"/>
          </w:tcPr>
          <w:p w14:paraId="7E27A412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1CE4937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741" w:rsidRPr="00496D06" w14:paraId="1A266E99" w14:textId="77777777" w:rsidTr="00AF7741">
        <w:trPr>
          <w:trHeight w:val="173"/>
        </w:trPr>
        <w:tc>
          <w:tcPr>
            <w:tcW w:w="6232" w:type="dxa"/>
          </w:tcPr>
          <w:p w14:paraId="0FDA0473" w14:textId="369A6E0E" w:rsidR="00AF7741" w:rsidRPr="001E02AE" w:rsidRDefault="00AF7741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F65680">
              <w:rPr>
                <w:rFonts w:ascii="Arial" w:hAnsi="Arial" w:cs="Arial"/>
                <w:sz w:val="20"/>
                <w:szCs w:val="20"/>
              </w:rPr>
              <w:t>Warsztat</w:t>
            </w:r>
            <w:r>
              <w:rPr>
                <w:rFonts w:ascii="Arial" w:hAnsi="Arial" w:cs="Arial"/>
                <w:sz w:val="20"/>
                <w:szCs w:val="20"/>
              </w:rPr>
              <w:t xml:space="preserve"> plecionkarstwa </w:t>
            </w:r>
          </w:p>
        </w:tc>
        <w:tc>
          <w:tcPr>
            <w:tcW w:w="1418" w:type="dxa"/>
          </w:tcPr>
          <w:p w14:paraId="39E96427" w14:textId="77777777" w:rsidR="00AF7741" w:rsidRPr="00496D06" w:rsidRDefault="00AF7741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9B404BC" w14:textId="77777777" w:rsidR="00AF7741" w:rsidRPr="00496D06" w:rsidRDefault="00AF7741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6293DF92" w14:textId="77777777" w:rsidTr="00525A1B">
        <w:tc>
          <w:tcPr>
            <w:tcW w:w="6232" w:type="dxa"/>
          </w:tcPr>
          <w:p w14:paraId="2DF27BD1" w14:textId="2DCD6019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białego śpiewu</w:t>
            </w:r>
          </w:p>
        </w:tc>
        <w:tc>
          <w:tcPr>
            <w:tcW w:w="1418" w:type="dxa"/>
          </w:tcPr>
          <w:p w14:paraId="4A84CDE0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3DAF91E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0A6E8AD3" w14:textId="77777777" w:rsidTr="00525A1B">
        <w:tc>
          <w:tcPr>
            <w:tcW w:w="6232" w:type="dxa"/>
          </w:tcPr>
          <w:p w14:paraId="5DF4BE8D" w14:textId="18E2B5B5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florystyczne</w:t>
            </w:r>
          </w:p>
        </w:tc>
        <w:tc>
          <w:tcPr>
            <w:tcW w:w="1418" w:type="dxa"/>
          </w:tcPr>
          <w:p w14:paraId="113F1140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B85788D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32A9442C" w14:textId="77777777" w:rsidTr="00525A1B">
        <w:tc>
          <w:tcPr>
            <w:tcW w:w="6232" w:type="dxa"/>
          </w:tcPr>
          <w:p w14:paraId="4DD06CB6" w14:textId="6AF88B64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 xml:space="preserve">Warsztaty kulinarne </w:t>
            </w:r>
          </w:p>
        </w:tc>
        <w:tc>
          <w:tcPr>
            <w:tcW w:w="1418" w:type="dxa"/>
          </w:tcPr>
          <w:p w14:paraId="4FE75476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8A0249B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659C53ED" w14:textId="77777777" w:rsidTr="00525A1B">
        <w:tc>
          <w:tcPr>
            <w:tcW w:w="6232" w:type="dxa"/>
          </w:tcPr>
          <w:p w14:paraId="22A91B30" w14:textId="212128F5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 xml:space="preserve">Warsztaty cukiernicze </w:t>
            </w:r>
          </w:p>
        </w:tc>
        <w:tc>
          <w:tcPr>
            <w:tcW w:w="1418" w:type="dxa"/>
          </w:tcPr>
          <w:p w14:paraId="4C84B3B0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9EE4A12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764A79A1" w14:textId="77777777" w:rsidTr="00525A1B">
        <w:tc>
          <w:tcPr>
            <w:tcW w:w="6232" w:type="dxa"/>
          </w:tcPr>
          <w:p w14:paraId="394C9E90" w14:textId="71D9BBD2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Zajęcia Nordic Walking</w:t>
            </w:r>
          </w:p>
        </w:tc>
        <w:tc>
          <w:tcPr>
            <w:tcW w:w="1418" w:type="dxa"/>
          </w:tcPr>
          <w:p w14:paraId="4B6BD0A1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22F93EC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179F253B" w14:textId="77777777" w:rsidTr="00525A1B">
        <w:tc>
          <w:tcPr>
            <w:tcW w:w="6232" w:type="dxa"/>
          </w:tcPr>
          <w:p w14:paraId="22291ED6" w14:textId="49075D13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Zajęcia na basenie, aquaaerobic</w:t>
            </w:r>
          </w:p>
        </w:tc>
        <w:tc>
          <w:tcPr>
            <w:tcW w:w="1418" w:type="dxa"/>
          </w:tcPr>
          <w:p w14:paraId="1E90C033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22A30CE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65DB6BF6" w14:textId="77777777" w:rsidTr="00525A1B">
        <w:tc>
          <w:tcPr>
            <w:tcW w:w="6232" w:type="dxa"/>
          </w:tcPr>
          <w:p w14:paraId="4F640C78" w14:textId="3A8A906C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Zajęcia ruchowe zdrowy kręgosłup</w:t>
            </w:r>
          </w:p>
        </w:tc>
        <w:tc>
          <w:tcPr>
            <w:tcW w:w="1418" w:type="dxa"/>
          </w:tcPr>
          <w:p w14:paraId="4C3F2EBC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EF0C5A7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49E90686" w14:textId="77777777" w:rsidTr="00525A1B">
        <w:tc>
          <w:tcPr>
            <w:tcW w:w="6232" w:type="dxa"/>
          </w:tcPr>
          <w:p w14:paraId="2DC9A378" w14:textId="70D35600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Zajęcia z jogi</w:t>
            </w:r>
          </w:p>
        </w:tc>
        <w:tc>
          <w:tcPr>
            <w:tcW w:w="1418" w:type="dxa"/>
          </w:tcPr>
          <w:p w14:paraId="2B910A09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63AD422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5176BA58" w14:textId="77777777" w:rsidTr="00525A1B">
        <w:tc>
          <w:tcPr>
            <w:tcW w:w="6232" w:type="dxa"/>
          </w:tcPr>
          <w:p w14:paraId="0BAC2B5C" w14:textId="769724E0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ogrodnicze Ekozryw - Zielona Gmina w działaniu</w:t>
            </w:r>
          </w:p>
        </w:tc>
        <w:tc>
          <w:tcPr>
            <w:tcW w:w="1418" w:type="dxa"/>
          </w:tcPr>
          <w:p w14:paraId="67081261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BB608A7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A1" w:rsidRPr="00496D06" w14:paraId="58DF511D" w14:textId="77777777" w:rsidTr="00525A1B">
        <w:tc>
          <w:tcPr>
            <w:tcW w:w="6232" w:type="dxa"/>
          </w:tcPr>
          <w:p w14:paraId="693C788B" w14:textId="35581212" w:rsidR="005B18A1" w:rsidRDefault="005B18A1" w:rsidP="002D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zdy edukacyjne do ogrodów – Kapias w Goczałkowicach-Zdroju</w:t>
            </w:r>
          </w:p>
        </w:tc>
        <w:tc>
          <w:tcPr>
            <w:tcW w:w="1418" w:type="dxa"/>
          </w:tcPr>
          <w:p w14:paraId="4FE95FE3" w14:textId="77777777" w:rsidR="005B18A1" w:rsidRPr="00496D06" w:rsidRDefault="005B18A1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71056D0" w14:textId="77777777" w:rsidR="005B18A1" w:rsidRPr="00496D06" w:rsidRDefault="005B18A1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A1" w:rsidRPr="00496D06" w14:paraId="3151A1DF" w14:textId="77777777" w:rsidTr="00525A1B">
        <w:tc>
          <w:tcPr>
            <w:tcW w:w="6232" w:type="dxa"/>
          </w:tcPr>
          <w:p w14:paraId="06CFAA70" w14:textId="09FAC204" w:rsidR="005B18A1" w:rsidRDefault="005B18A1" w:rsidP="002D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zdy edukacyjne do ogrodów – Pudełko w Pisarzowicach</w:t>
            </w:r>
          </w:p>
        </w:tc>
        <w:tc>
          <w:tcPr>
            <w:tcW w:w="1418" w:type="dxa"/>
          </w:tcPr>
          <w:p w14:paraId="67CA42EB" w14:textId="77777777" w:rsidR="005B18A1" w:rsidRPr="00496D06" w:rsidRDefault="005B18A1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5762AB7" w14:textId="77777777" w:rsidR="005B18A1" w:rsidRPr="00496D06" w:rsidRDefault="005B18A1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A1" w:rsidRPr="00496D06" w14:paraId="6ACE3111" w14:textId="77777777" w:rsidTr="00525A1B">
        <w:tc>
          <w:tcPr>
            <w:tcW w:w="6232" w:type="dxa"/>
          </w:tcPr>
          <w:p w14:paraId="4ABCFE32" w14:textId="07DB0891" w:rsidR="005B18A1" w:rsidRPr="001E02AE" w:rsidRDefault="005B18A1" w:rsidP="002D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zdy edukacyjne do ogrodów – ogród botaniczny</w:t>
            </w:r>
          </w:p>
        </w:tc>
        <w:tc>
          <w:tcPr>
            <w:tcW w:w="1418" w:type="dxa"/>
          </w:tcPr>
          <w:p w14:paraId="4F70A5F2" w14:textId="77777777" w:rsidR="005B18A1" w:rsidRPr="00496D06" w:rsidRDefault="005B18A1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F9B1054" w14:textId="77777777" w:rsidR="005B18A1" w:rsidRPr="00496D06" w:rsidRDefault="005B18A1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097B4E18" w14:textId="77777777" w:rsidTr="00525A1B">
        <w:tc>
          <w:tcPr>
            <w:tcW w:w="6232" w:type="dxa"/>
          </w:tcPr>
          <w:p w14:paraId="52D7AD57" w14:textId="1F6E8E5A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zdrowego żywienia i dietetyki</w:t>
            </w:r>
          </w:p>
        </w:tc>
        <w:tc>
          <w:tcPr>
            <w:tcW w:w="1418" w:type="dxa"/>
          </w:tcPr>
          <w:p w14:paraId="3721C79C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5F37FD1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391F40C0" w14:textId="77777777" w:rsidTr="00525A1B">
        <w:tc>
          <w:tcPr>
            <w:tcW w:w="6232" w:type="dxa"/>
          </w:tcPr>
          <w:p w14:paraId="136BF7C2" w14:textId="6F57D89A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samoobrony</w:t>
            </w:r>
          </w:p>
        </w:tc>
        <w:tc>
          <w:tcPr>
            <w:tcW w:w="1418" w:type="dxa"/>
          </w:tcPr>
          <w:p w14:paraId="300C7F61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A7F8507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42801492" w14:textId="77777777" w:rsidTr="00525A1B">
        <w:tc>
          <w:tcPr>
            <w:tcW w:w="6232" w:type="dxa"/>
          </w:tcPr>
          <w:p w14:paraId="5BE7DC92" w14:textId="181D77D8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pierwszej pomocy</w:t>
            </w:r>
          </w:p>
        </w:tc>
        <w:tc>
          <w:tcPr>
            <w:tcW w:w="1418" w:type="dxa"/>
          </w:tcPr>
          <w:p w14:paraId="6905B1D1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A838488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31BC0606" w14:textId="77777777" w:rsidTr="00525A1B">
        <w:tc>
          <w:tcPr>
            <w:tcW w:w="6232" w:type="dxa"/>
          </w:tcPr>
          <w:p w14:paraId="35B1BAC5" w14:textId="3D8B6286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taneczne</w:t>
            </w:r>
          </w:p>
        </w:tc>
        <w:tc>
          <w:tcPr>
            <w:tcW w:w="1418" w:type="dxa"/>
          </w:tcPr>
          <w:p w14:paraId="7E56EBA2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79A9E69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639800D0" w14:textId="77777777" w:rsidTr="00525A1B">
        <w:tc>
          <w:tcPr>
            <w:tcW w:w="6232" w:type="dxa"/>
          </w:tcPr>
          <w:p w14:paraId="796E7004" w14:textId="274F8C58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-jestem starsza - dbam o siebie</w:t>
            </w:r>
          </w:p>
        </w:tc>
        <w:tc>
          <w:tcPr>
            <w:tcW w:w="1418" w:type="dxa"/>
          </w:tcPr>
          <w:p w14:paraId="1CCC434A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33E2ED8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4ECF7269" w14:textId="77777777" w:rsidTr="00525A1B">
        <w:tc>
          <w:tcPr>
            <w:tcW w:w="6232" w:type="dxa"/>
          </w:tcPr>
          <w:p w14:paraId="59641E6D" w14:textId="31C7C165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zdrowy oddech</w:t>
            </w:r>
          </w:p>
        </w:tc>
        <w:tc>
          <w:tcPr>
            <w:tcW w:w="1418" w:type="dxa"/>
          </w:tcPr>
          <w:p w14:paraId="70F026E4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810FD3A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A09" w:rsidRPr="00496D06" w14:paraId="3463DB8B" w14:textId="77777777" w:rsidTr="00525A1B">
        <w:tc>
          <w:tcPr>
            <w:tcW w:w="6232" w:type="dxa"/>
          </w:tcPr>
          <w:p w14:paraId="076505E8" w14:textId="7AE812C5" w:rsidR="002D4A09" w:rsidRPr="001E02AE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z zakresu kompetencji osobistych/umiejętności życiowych</w:t>
            </w:r>
            <w:r w:rsidR="005B18A1">
              <w:rPr>
                <w:rFonts w:ascii="Arial" w:hAnsi="Arial" w:cs="Arial"/>
                <w:sz w:val="20"/>
                <w:szCs w:val="20"/>
              </w:rPr>
              <w:t xml:space="preserve"> – radzenie sobie ze stresem</w:t>
            </w:r>
          </w:p>
        </w:tc>
        <w:tc>
          <w:tcPr>
            <w:tcW w:w="1418" w:type="dxa"/>
          </w:tcPr>
          <w:p w14:paraId="49A04E00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5DD4319" w14:textId="77777777" w:rsidR="002D4A09" w:rsidRPr="00496D06" w:rsidRDefault="002D4A09" w:rsidP="002D4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A1" w:rsidRPr="00496D06" w14:paraId="5222CA77" w14:textId="77777777" w:rsidTr="00525A1B">
        <w:tc>
          <w:tcPr>
            <w:tcW w:w="6232" w:type="dxa"/>
          </w:tcPr>
          <w:p w14:paraId="376547A9" w14:textId="089A8BD7" w:rsidR="005B18A1" w:rsidRPr="001E02AE" w:rsidRDefault="005B18A1" w:rsidP="005B18A1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z zakresu kompetencji osobistych/umiejętności życi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ozwijające poczucie pewności siebie</w:t>
            </w:r>
          </w:p>
        </w:tc>
        <w:tc>
          <w:tcPr>
            <w:tcW w:w="1418" w:type="dxa"/>
          </w:tcPr>
          <w:p w14:paraId="437AF529" w14:textId="77777777" w:rsidR="005B18A1" w:rsidRPr="00496D06" w:rsidRDefault="005B18A1" w:rsidP="005B1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F1C0CC5" w14:textId="77777777" w:rsidR="005B18A1" w:rsidRPr="00496D06" w:rsidRDefault="005B18A1" w:rsidP="005B1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A1" w:rsidRPr="00496D06" w14:paraId="11C20C14" w14:textId="77777777" w:rsidTr="00525A1B">
        <w:tc>
          <w:tcPr>
            <w:tcW w:w="6232" w:type="dxa"/>
          </w:tcPr>
          <w:p w14:paraId="4A8EA43C" w14:textId="7BF2BCF1" w:rsidR="005B18A1" w:rsidRPr="001E02AE" w:rsidRDefault="005B18A1" w:rsidP="005B18A1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z zakresu kompetencji osobistych/umiejętności życi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 temat radzenia sobie w sytuacjach trudnych i kryzysowych</w:t>
            </w:r>
          </w:p>
        </w:tc>
        <w:tc>
          <w:tcPr>
            <w:tcW w:w="1418" w:type="dxa"/>
          </w:tcPr>
          <w:p w14:paraId="5D3F7048" w14:textId="77777777" w:rsidR="005B18A1" w:rsidRPr="00496D06" w:rsidRDefault="005B18A1" w:rsidP="005B1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5C355DE" w14:textId="77777777" w:rsidR="005B18A1" w:rsidRPr="00496D06" w:rsidRDefault="005B18A1" w:rsidP="005B1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A1" w:rsidRPr="00496D06" w14:paraId="3280F07C" w14:textId="77777777" w:rsidTr="00525A1B">
        <w:tc>
          <w:tcPr>
            <w:tcW w:w="6232" w:type="dxa"/>
          </w:tcPr>
          <w:p w14:paraId="6D2E84BD" w14:textId="3795D60E" w:rsidR="005B18A1" w:rsidRPr="001E02AE" w:rsidRDefault="005B18A1" w:rsidP="005B18A1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lastRenderedPageBreak/>
              <w:t>Warsztaty z zakresu kompetencji osobistych/umiejętności życi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echniki uczenia się i zapamiętywania</w:t>
            </w:r>
          </w:p>
        </w:tc>
        <w:tc>
          <w:tcPr>
            <w:tcW w:w="1418" w:type="dxa"/>
          </w:tcPr>
          <w:p w14:paraId="2CA73003" w14:textId="77777777" w:rsidR="005B18A1" w:rsidRPr="00496D06" w:rsidRDefault="005B18A1" w:rsidP="005B1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4E9A58E" w14:textId="77777777" w:rsidR="005B18A1" w:rsidRPr="00496D06" w:rsidRDefault="005B18A1" w:rsidP="005B1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8A1" w:rsidRPr="00496D06" w14:paraId="2BF9552F" w14:textId="77777777" w:rsidTr="00525A1B">
        <w:tc>
          <w:tcPr>
            <w:tcW w:w="6232" w:type="dxa"/>
          </w:tcPr>
          <w:p w14:paraId="4BA11A88" w14:textId="515599F5" w:rsidR="005B18A1" w:rsidRPr="001E02AE" w:rsidRDefault="005B18A1" w:rsidP="005B18A1">
            <w:pPr>
              <w:rPr>
                <w:rFonts w:ascii="Arial" w:hAnsi="Arial" w:cs="Arial"/>
                <w:sz w:val="20"/>
                <w:szCs w:val="20"/>
              </w:rPr>
            </w:pPr>
            <w:r w:rsidRPr="001E02AE">
              <w:rPr>
                <w:rFonts w:ascii="Arial" w:hAnsi="Arial" w:cs="Arial"/>
                <w:sz w:val="20"/>
                <w:szCs w:val="20"/>
              </w:rPr>
              <w:t>Warsztaty z zakresu kompetencji osobistych/umiejętności życi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 negocjacji</w:t>
            </w:r>
          </w:p>
        </w:tc>
        <w:tc>
          <w:tcPr>
            <w:tcW w:w="1418" w:type="dxa"/>
          </w:tcPr>
          <w:p w14:paraId="7E83AB4B" w14:textId="77777777" w:rsidR="005B18A1" w:rsidRPr="00496D06" w:rsidRDefault="005B18A1" w:rsidP="005B1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C4F5EEC" w14:textId="77777777" w:rsidR="005B18A1" w:rsidRPr="00496D06" w:rsidRDefault="005B18A1" w:rsidP="005B1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6FA80A" w14:textId="77777777" w:rsidR="00496D06" w:rsidRDefault="00496D06" w:rsidP="0020765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88E5FC1" w14:textId="0BE0C16D" w:rsidR="00595B7D" w:rsidRPr="00496D06" w:rsidRDefault="00595B7D" w:rsidP="0020765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96D06">
        <w:rPr>
          <w:rFonts w:ascii="Arial" w:hAnsi="Arial" w:cs="Arial"/>
          <w:b/>
          <w:bCs/>
          <w:sz w:val="20"/>
          <w:szCs w:val="20"/>
        </w:rPr>
        <w:t xml:space="preserve">Jednocześnie oświadczam, </w:t>
      </w:r>
      <w:r w:rsidR="00207656" w:rsidRPr="00496D06">
        <w:rPr>
          <w:rFonts w:ascii="Arial" w:hAnsi="Arial" w:cs="Arial"/>
          <w:b/>
          <w:bCs/>
          <w:sz w:val="20"/>
          <w:szCs w:val="20"/>
        </w:rPr>
        <w:t xml:space="preserve">że jestem świadomy/a, </w:t>
      </w:r>
      <w:r w:rsidRPr="00496D06">
        <w:rPr>
          <w:rFonts w:ascii="Arial" w:hAnsi="Arial" w:cs="Arial"/>
          <w:b/>
          <w:bCs/>
          <w:sz w:val="20"/>
          <w:szCs w:val="20"/>
        </w:rPr>
        <w:t xml:space="preserve">że </w:t>
      </w:r>
      <w:r w:rsidR="00207656" w:rsidRPr="00496D06">
        <w:rPr>
          <w:rFonts w:ascii="Arial" w:hAnsi="Arial" w:cs="Arial"/>
          <w:b/>
          <w:bCs/>
          <w:sz w:val="20"/>
          <w:szCs w:val="20"/>
        </w:rPr>
        <w:t xml:space="preserve">ostateczne formy wsparcia każdego </w:t>
      </w:r>
      <w:r w:rsidR="00496D06" w:rsidRPr="00496D06">
        <w:rPr>
          <w:rFonts w:ascii="Arial" w:hAnsi="Arial" w:cs="Arial"/>
          <w:b/>
          <w:bCs/>
          <w:sz w:val="20"/>
          <w:szCs w:val="20"/>
        </w:rPr>
        <w:br/>
      </w:r>
      <w:r w:rsidR="00207656" w:rsidRPr="00496D06">
        <w:rPr>
          <w:rFonts w:ascii="Arial" w:hAnsi="Arial" w:cs="Arial"/>
          <w:b/>
          <w:bCs/>
          <w:sz w:val="20"/>
          <w:szCs w:val="20"/>
        </w:rPr>
        <w:t>z uczestników zostaną określone po przeprowadzeniu diagnozy indywidualnych potrzeb edukacyjnych.</w:t>
      </w:r>
    </w:p>
    <w:p w14:paraId="58FC139A" w14:textId="33C4A654" w:rsidR="00D54321" w:rsidRPr="00B452CE" w:rsidRDefault="00D54321" w:rsidP="00496D06">
      <w:pPr>
        <w:jc w:val="both"/>
        <w:rPr>
          <w:rFonts w:ascii="Arial" w:hAnsi="Arial" w:cs="Arial"/>
          <w:sz w:val="20"/>
          <w:szCs w:val="20"/>
        </w:rPr>
      </w:pPr>
      <w:r w:rsidRPr="00B452CE">
        <w:rPr>
          <w:rFonts w:ascii="Arial" w:hAnsi="Arial" w:cs="Arial"/>
          <w:sz w:val="20"/>
          <w:szCs w:val="20"/>
        </w:rPr>
        <w:t xml:space="preserve">Jakie </w:t>
      </w:r>
      <w:r w:rsidR="00496D06" w:rsidRPr="00B452CE">
        <w:rPr>
          <w:rFonts w:ascii="Arial" w:hAnsi="Arial" w:cs="Arial"/>
          <w:sz w:val="20"/>
          <w:szCs w:val="20"/>
        </w:rPr>
        <w:t xml:space="preserve">dodatkowe </w:t>
      </w:r>
      <w:r w:rsidRPr="00B452CE">
        <w:rPr>
          <w:rFonts w:ascii="Arial" w:hAnsi="Arial" w:cs="Arial"/>
          <w:sz w:val="20"/>
          <w:szCs w:val="20"/>
        </w:rPr>
        <w:t>działania</w:t>
      </w:r>
      <w:r w:rsidR="00496D06" w:rsidRPr="00B452CE">
        <w:rPr>
          <w:rFonts w:ascii="Arial" w:hAnsi="Arial" w:cs="Arial"/>
          <w:sz w:val="20"/>
          <w:szCs w:val="20"/>
        </w:rPr>
        <w:t xml:space="preserve"> edukacji </w:t>
      </w:r>
      <w:r w:rsidRPr="00B452CE">
        <w:rPr>
          <w:rFonts w:ascii="Arial" w:hAnsi="Arial" w:cs="Arial"/>
          <w:sz w:val="20"/>
          <w:szCs w:val="20"/>
        </w:rPr>
        <w:t xml:space="preserve">powinna zawierać oferta </w:t>
      </w:r>
      <w:r w:rsidR="00496D06" w:rsidRPr="00B452CE">
        <w:rPr>
          <w:rFonts w:ascii="Arial" w:hAnsi="Arial" w:cs="Arial"/>
          <w:sz w:val="20"/>
          <w:szCs w:val="20"/>
        </w:rPr>
        <w:t>Lokalnego Ośrodka Wiedzy i Edukacji w</w:t>
      </w:r>
      <w:r w:rsidR="008A77D8">
        <w:rPr>
          <w:rFonts w:ascii="Arial" w:hAnsi="Arial" w:cs="Arial"/>
          <w:sz w:val="20"/>
          <w:szCs w:val="20"/>
        </w:rPr>
        <w:t> </w:t>
      </w:r>
      <w:r w:rsidR="00496D06" w:rsidRPr="00B452CE">
        <w:rPr>
          <w:rFonts w:ascii="Arial" w:hAnsi="Arial" w:cs="Arial"/>
          <w:sz w:val="20"/>
          <w:szCs w:val="20"/>
        </w:rPr>
        <w:t xml:space="preserve">Gminie </w:t>
      </w:r>
      <w:r w:rsidR="00B452CE">
        <w:rPr>
          <w:rFonts w:ascii="Arial" w:hAnsi="Arial" w:cs="Arial"/>
          <w:sz w:val="20"/>
          <w:szCs w:val="20"/>
        </w:rPr>
        <w:t>Hażlach</w:t>
      </w:r>
      <w:r w:rsidR="00496D06" w:rsidRPr="00B452CE">
        <w:rPr>
          <w:rFonts w:ascii="Arial" w:hAnsi="Arial" w:cs="Arial"/>
          <w:sz w:val="20"/>
          <w:szCs w:val="20"/>
        </w:rPr>
        <w:t xml:space="preserve">, utworzonego przy </w:t>
      </w:r>
      <w:r w:rsidR="008A77D8" w:rsidRPr="008A77D8">
        <w:rPr>
          <w:rFonts w:ascii="Arial" w:hAnsi="Arial" w:cs="Arial"/>
          <w:sz w:val="20"/>
          <w:szCs w:val="20"/>
        </w:rPr>
        <w:t>Szkole Podstawowej im. Księstwa Cieszyńskiego w Pogwizdowie</w:t>
      </w:r>
      <w:r w:rsidRPr="008A77D8">
        <w:rPr>
          <w:rFonts w:ascii="Arial" w:hAnsi="Arial" w:cs="Arial"/>
          <w:sz w:val="20"/>
          <w:szCs w:val="20"/>
        </w:rPr>
        <w:t xml:space="preserve">, </w:t>
      </w:r>
      <w:r w:rsidR="00AC00AE" w:rsidRPr="00B452CE">
        <w:rPr>
          <w:rFonts w:ascii="Arial" w:hAnsi="Arial" w:cs="Arial"/>
          <w:sz w:val="20"/>
          <w:szCs w:val="20"/>
        </w:rPr>
        <w:t>przydatne</w:t>
      </w:r>
      <w:r w:rsidR="00496D06" w:rsidRPr="00B452CE">
        <w:rPr>
          <w:rFonts w:ascii="Arial" w:hAnsi="Arial" w:cs="Arial"/>
          <w:sz w:val="20"/>
          <w:szCs w:val="20"/>
        </w:rPr>
        <w:t xml:space="preserve"> do poruszania się na rynku pracy, dla rozwoju osobistego i rozwoju wspólnot:</w:t>
      </w:r>
    </w:p>
    <w:p w14:paraId="5988E664" w14:textId="77777777" w:rsidR="00D54321" w:rsidRPr="00496D06" w:rsidRDefault="003D4CD7" w:rsidP="00D5432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88749203"/>
        </w:sdtPr>
        <w:sdtEndPr/>
        <w:sdtContent>
          <w:r w:rsidR="0062257E" w:rsidRPr="00496D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54321" w:rsidRPr="00496D06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73FB764C" w14:textId="77777777" w:rsidR="00D54321" w:rsidRPr="00496D06" w:rsidRDefault="003D4CD7" w:rsidP="00D5432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93593232"/>
        </w:sdtPr>
        <w:sdtEndPr/>
        <w:sdtContent>
          <w:r w:rsidR="0062257E" w:rsidRPr="00496D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54321" w:rsidRPr="00496D06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10F63800" w14:textId="77777777" w:rsidR="00B61798" w:rsidRPr="00496D06" w:rsidRDefault="003D4CD7" w:rsidP="00B6179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37683073"/>
        </w:sdtPr>
        <w:sdtEndPr/>
        <w:sdtContent>
          <w:r w:rsidR="0062257E" w:rsidRPr="00496D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54321" w:rsidRPr="00496D06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31EC9983" w14:textId="77777777" w:rsidR="00496D06" w:rsidRPr="00496D06" w:rsidRDefault="00496D06" w:rsidP="00D54321">
      <w:pPr>
        <w:rPr>
          <w:rFonts w:ascii="Arial" w:hAnsi="Arial" w:cs="Arial"/>
          <w:sz w:val="20"/>
          <w:szCs w:val="20"/>
        </w:rPr>
      </w:pPr>
    </w:p>
    <w:p w14:paraId="651260CC" w14:textId="77777777" w:rsidR="00DC5D80" w:rsidRDefault="00DC5D80" w:rsidP="00DC5D80">
      <w:pPr>
        <w:rPr>
          <w:rFonts w:ascii="Arial" w:hAnsi="Arial" w:cs="Arial"/>
          <w:b/>
          <w:bCs/>
          <w:sz w:val="20"/>
          <w:szCs w:val="20"/>
        </w:rPr>
      </w:pPr>
    </w:p>
    <w:p w14:paraId="0D18711E" w14:textId="77777777" w:rsidR="00DC5D80" w:rsidRDefault="00DC5D80" w:rsidP="00DC5D80">
      <w:pPr>
        <w:rPr>
          <w:rFonts w:ascii="Arial" w:hAnsi="Arial" w:cs="Arial"/>
          <w:b/>
          <w:bCs/>
          <w:sz w:val="20"/>
          <w:szCs w:val="20"/>
        </w:rPr>
      </w:pPr>
    </w:p>
    <w:p w14:paraId="7DB83ACD" w14:textId="77777777" w:rsidR="00DC5D80" w:rsidRPr="00E945AC" w:rsidRDefault="00DC5D80" w:rsidP="00DC5D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45AC">
        <w:rPr>
          <w:rFonts w:ascii="Arial" w:hAnsi="Arial" w:cs="Arial"/>
          <w:sz w:val="20"/>
          <w:szCs w:val="20"/>
        </w:rPr>
        <w:t>……………………….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  <w:r w:rsidRPr="00E945AC">
        <w:rPr>
          <w:rFonts w:ascii="Arial" w:hAnsi="Arial" w:cs="Arial"/>
          <w:sz w:val="20"/>
          <w:szCs w:val="20"/>
        </w:rPr>
        <w:t xml:space="preserve"> </w:t>
      </w:r>
    </w:p>
    <w:p w14:paraId="1FB4BF70" w14:textId="77777777" w:rsidR="00DC5D80" w:rsidRPr="00E945AC" w:rsidRDefault="00DC5D80" w:rsidP="00DC5D8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E945AC">
        <w:rPr>
          <w:rFonts w:ascii="Arial" w:hAnsi="Arial" w:cs="Arial"/>
          <w:sz w:val="20"/>
          <w:szCs w:val="20"/>
        </w:rPr>
        <w:t xml:space="preserve">iejscowość i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C</w:t>
      </w:r>
      <w:r w:rsidRPr="00E945AC">
        <w:rPr>
          <w:rFonts w:ascii="Arial" w:hAnsi="Arial" w:cs="Arial"/>
          <w:sz w:val="20"/>
          <w:szCs w:val="20"/>
        </w:rPr>
        <w:t xml:space="preserve">zytelny podpis uczestnika projektu </w:t>
      </w:r>
    </w:p>
    <w:p w14:paraId="6D4D7F27" w14:textId="46638CD8" w:rsidR="00813D6C" w:rsidRDefault="00813D6C" w:rsidP="00BA70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41F1FB2" w14:textId="690FD8B6" w:rsidR="008A77D8" w:rsidRDefault="008A77D8" w:rsidP="00BA70F0">
      <w:pPr>
        <w:rPr>
          <w:rFonts w:ascii="Arial" w:hAnsi="Arial" w:cs="Arial"/>
          <w:sz w:val="20"/>
          <w:szCs w:val="20"/>
        </w:rPr>
      </w:pPr>
    </w:p>
    <w:p w14:paraId="1FF9B16F" w14:textId="4918B7B4" w:rsidR="008A77D8" w:rsidRDefault="008A77D8" w:rsidP="00BA70F0">
      <w:pPr>
        <w:rPr>
          <w:rFonts w:ascii="Arial" w:hAnsi="Arial" w:cs="Arial"/>
          <w:sz w:val="20"/>
          <w:szCs w:val="20"/>
        </w:rPr>
      </w:pPr>
    </w:p>
    <w:p w14:paraId="62283893" w14:textId="361BF9A4" w:rsidR="008A77D8" w:rsidRDefault="008A77D8">
      <w:pPr>
        <w:rPr>
          <w:rFonts w:ascii="Arial" w:hAnsi="Arial" w:cs="Arial"/>
          <w:sz w:val="20"/>
          <w:szCs w:val="20"/>
        </w:rPr>
      </w:pPr>
    </w:p>
    <w:sectPr w:rsidR="008A77D8" w:rsidSect="007018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B5B38" w14:textId="77777777" w:rsidR="003D4CD7" w:rsidRDefault="003D4CD7" w:rsidP="00D54321">
      <w:pPr>
        <w:spacing w:after="0" w:line="240" w:lineRule="auto"/>
      </w:pPr>
      <w:r>
        <w:separator/>
      </w:r>
    </w:p>
  </w:endnote>
  <w:endnote w:type="continuationSeparator" w:id="0">
    <w:p w14:paraId="44E7609C" w14:textId="77777777" w:rsidR="003D4CD7" w:rsidRDefault="003D4CD7" w:rsidP="00D5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1A1FA" w14:textId="77777777" w:rsidR="003D4CD7" w:rsidRDefault="003D4CD7" w:rsidP="00D54321">
      <w:pPr>
        <w:spacing w:after="0" w:line="240" w:lineRule="auto"/>
      </w:pPr>
      <w:r>
        <w:separator/>
      </w:r>
    </w:p>
  </w:footnote>
  <w:footnote w:type="continuationSeparator" w:id="0">
    <w:p w14:paraId="1B6CE363" w14:textId="77777777" w:rsidR="003D4CD7" w:rsidRDefault="003D4CD7" w:rsidP="00D5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A127" w14:textId="00420454" w:rsidR="00D54321" w:rsidRDefault="002B342B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F68FB07" wp14:editId="6973087E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6058800" cy="565200"/>
          <wp:effectExtent l="0" t="0" r="0" b="6350"/>
          <wp:wrapTight wrapText="bothSides">
            <wp:wrapPolygon edited="0">
              <wp:start x="0" y="0"/>
              <wp:lineTo x="0" y="21115"/>
              <wp:lineTo x="21530" y="21115"/>
              <wp:lineTo x="21530" y="0"/>
              <wp:lineTo x="0" y="0"/>
            </wp:wrapPolygon>
          </wp:wrapTight>
          <wp:docPr id="140" name="Obraz 140" descr="C:\Users\Reniusia\Desktop\Dokumenty\Projekt LOWE\FE SL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eniusia\Desktop\Dokumenty\Projekt LOWE\FE SL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8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90371"/>
    <w:multiLevelType w:val="hybridMultilevel"/>
    <w:tmpl w:val="50F63CEC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21"/>
    <w:rsid w:val="00026076"/>
    <w:rsid w:val="000B0B8E"/>
    <w:rsid w:val="000B5318"/>
    <w:rsid w:val="000C56B0"/>
    <w:rsid w:val="001120C2"/>
    <w:rsid w:val="001E02AE"/>
    <w:rsid w:val="00207656"/>
    <w:rsid w:val="002226F0"/>
    <w:rsid w:val="00226D70"/>
    <w:rsid w:val="00273FC6"/>
    <w:rsid w:val="002B1A52"/>
    <w:rsid w:val="002B342B"/>
    <w:rsid w:val="002C70BE"/>
    <w:rsid w:val="002D4A09"/>
    <w:rsid w:val="003058A9"/>
    <w:rsid w:val="003229AD"/>
    <w:rsid w:val="003B6201"/>
    <w:rsid w:val="003D4CD7"/>
    <w:rsid w:val="003F77D4"/>
    <w:rsid w:val="00425F7F"/>
    <w:rsid w:val="00470B33"/>
    <w:rsid w:val="00496D06"/>
    <w:rsid w:val="004C3C97"/>
    <w:rsid w:val="004F62E3"/>
    <w:rsid w:val="00525A1B"/>
    <w:rsid w:val="0057404C"/>
    <w:rsid w:val="00595B7D"/>
    <w:rsid w:val="005A1B4E"/>
    <w:rsid w:val="005A37F2"/>
    <w:rsid w:val="005B18A1"/>
    <w:rsid w:val="005E6A7F"/>
    <w:rsid w:val="0062257E"/>
    <w:rsid w:val="00685080"/>
    <w:rsid w:val="006A1EB5"/>
    <w:rsid w:val="006A3934"/>
    <w:rsid w:val="006E10DD"/>
    <w:rsid w:val="006E1B02"/>
    <w:rsid w:val="006E59BC"/>
    <w:rsid w:val="006F5F97"/>
    <w:rsid w:val="00701331"/>
    <w:rsid w:val="0070183B"/>
    <w:rsid w:val="0079207B"/>
    <w:rsid w:val="007C7668"/>
    <w:rsid w:val="007F67CD"/>
    <w:rsid w:val="008132D6"/>
    <w:rsid w:val="00813D6C"/>
    <w:rsid w:val="008338B0"/>
    <w:rsid w:val="008A77D8"/>
    <w:rsid w:val="00915FD9"/>
    <w:rsid w:val="00923295"/>
    <w:rsid w:val="00947145"/>
    <w:rsid w:val="00964FEF"/>
    <w:rsid w:val="00984AEB"/>
    <w:rsid w:val="00992F1B"/>
    <w:rsid w:val="009A3B60"/>
    <w:rsid w:val="009E035F"/>
    <w:rsid w:val="00A24481"/>
    <w:rsid w:val="00A31BCF"/>
    <w:rsid w:val="00AC00AE"/>
    <w:rsid w:val="00AF7741"/>
    <w:rsid w:val="00B452CE"/>
    <w:rsid w:val="00B61798"/>
    <w:rsid w:val="00B77566"/>
    <w:rsid w:val="00BA2A71"/>
    <w:rsid w:val="00BA70F0"/>
    <w:rsid w:val="00C469E6"/>
    <w:rsid w:val="00C61222"/>
    <w:rsid w:val="00CA2567"/>
    <w:rsid w:val="00CB6949"/>
    <w:rsid w:val="00CB7297"/>
    <w:rsid w:val="00CC2958"/>
    <w:rsid w:val="00D1639E"/>
    <w:rsid w:val="00D21678"/>
    <w:rsid w:val="00D23EC8"/>
    <w:rsid w:val="00D54321"/>
    <w:rsid w:val="00DC5D80"/>
    <w:rsid w:val="00DD76D0"/>
    <w:rsid w:val="00E326E0"/>
    <w:rsid w:val="00EA45CC"/>
    <w:rsid w:val="00F65680"/>
    <w:rsid w:val="00FA0A36"/>
    <w:rsid w:val="00FA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E38D9"/>
  <w15:docId w15:val="{8AB52707-2028-4DF1-ADDF-CB18996F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321"/>
  </w:style>
  <w:style w:type="paragraph" w:styleId="Stopka">
    <w:name w:val="footer"/>
    <w:basedOn w:val="Normalny"/>
    <w:link w:val="StopkaZnak"/>
    <w:uiPriority w:val="99"/>
    <w:unhideWhenUsed/>
    <w:rsid w:val="00D54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321"/>
  </w:style>
  <w:style w:type="paragraph" w:styleId="Akapitzlist">
    <w:name w:val="List Paragraph"/>
    <w:basedOn w:val="Normalny"/>
    <w:uiPriority w:val="34"/>
    <w:qFormat/>
    <w:rsid w:val="00D21678"/>
    <w:pPr>
      <w:ind w:left="720"/>
      <w:contextualSpacing/>
    </w:pPr>
  </w:style>
  <w:style w:type="table" w:styleId="Tabela-Siatka">
    <w:name w:val="Table Grid"/>
    <w:basedOn w:val="Standardowy"/>
    <w:uiPriority w:val="39"/>
    <w:rsid w:val="0062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6D0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694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EA5B-E27D-49BC-9535-8F2F3056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Hażlach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Oświadczenie uczestnika projektu (wersja edytowalna)</dc:subject>
  <dc:creator>Stanisława Pelczar</dc:creator>
  <cp:keywords/>
  <dc:description/>
  <cp:lastModifiedBy>Grzegorz Kasztura</cp:lastModifiedBy>
  <cp:revision>3</cp:revision>
  <cp:lastPrinted>2024-11-08T07:06:00Z</cp:lastPrinted>
  <dcterms:created xsi:type="dcterms:W3CDTF">2026-02-12T14:36:00Z</dcterms:created>
  <dcterms:modified xsi:type="dcterms:W3CDTF">2026-02-16T11:08:00Z</dcterms:modified>
</cp:coreProperties>
</file>